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62" w:rsidRDefault="00A66597" w:rsidP="00470C62">
      <w:pPr>
        <w:spacing w:after="200" w:line="276" w:lineRule="auto"/>
        <w:ind w:left="360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 xml:space="preserve">APPENDIX </w:t>
      </w:r>
      <w:r w:rsidR="00363C24">
        <w:rPr>
          <w:rFonts w:ascii="Arial" w:hAnsi="Arial" w:cs="Arial"/>
          <w:b/>
          <w:caps/>
          <w:sz w:val="24"/>
        </w:rPr>
        <w:t>7</w:t>
      </w:r>
    </w:p>
    <w:p w:rsidR="00A66597" w:rsidRDefault="00A66597" w:rsidP="00470C62">
      <w:pPr>
        <w:spacing w:after="200" w:line="276" w:lineRule="auto"/>
        <w:ind w:left="360"/>
        <w:jc w:val="center"/>
        <w:rPr>
          <w:rFonts w:ascii="Arial" w:hAnsi="Arial" w:cs="Arial"/>
          <w:b/>
          <w:caps/>
          <w:sz w:val="24"/>
        </w:rPr>
      </w:pPr>
    </w:p>
    <w:p w:rsidR="00A66597" w:rsidRPr="00470C62" w:rsidRDefault="00515B25" w:rsidP="00470C62">
      <w:pPr>
        <w:spacing w:after="200" w:line="276" w:lineRule="auto"/>
        <w:ind w:left="360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CIS ANNUAL DATA REPORT (2011)</w:t>
      </w:r>
    </w:p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470C62" w:rsidRDefault="00470C62"/>
    <w:p w:rsidR="00A66597" w:rsidRDefault="00A66597"/>
    <w:p w:rsidR="00A66597" w:rsidRDefault="00A66597"/>
    <w:p w:rsidR="00A66597" w:rsidRDefault="00A66597"/>
    <w:p w:rsidR="00A66597" w:rsidRDefault="00A66597"/>
    <w:p w:rsidR="00A66597" w:rsidRDefault="00A66597"/>
    <w:p w:rsidR="002C6246" w:rsidRDefault="002C6246"/>
    <w:p w:rsidR="002C6246" w:rsidRDefault="002C6246"/>
    <w:p w:rsidR="002C6246" w:rsidRDefault="002C6246"/>
    <w:p w:rsidR="002C6246" w:rsidRDefault="002C6246"/>
    <w:p w:rsidR="002C6246" w:rsidRDefault="002C6246"/>
    <w:p w:rsidR="00DE6403" w:rsidRDefault="00DE6403">
      <w:bookmarkStart w:id="0" w:name="_GoBack"/>
      <w:r w:rsidRPr="002C624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15" type="#_x0000_t75" style="width:507.75pt;height:636pt">
            <v:imagedata r:id="rId8" o:title=""/>
          </v:shape>
        </w:pict>
      </w:r>
      <w:bookmarkEnd w:id="0"/>
    </w:p>
    <w:sectPr w:rsidR="00DE6403" w:rsidSect="00E80BF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46" w:rsidRDefault="002C6246" w:rsidP="00470C62">
      <w:r>
        <w:separator/>
      </w:r>
    </w:p>
  </w:endnote>
  <w:endnote w:type="continuationSeparator" w:id="0">
    <w:p w:rsidR="002C6246" w:rsidRDefault="002C6246" w:rsidP="0047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46" w:rsidRDefault="002C6246" w:rsidP="004C3A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6403">
      <w:rPr>
        <w:noProof/>
      </w:rPr>
      <w:t>2</w:t>
    </w:r>
    <w:r>
      <w:rPr>
        <w:noProof/>
      </w:rPr>
      <w:fldChar w:fldCharType="end"/>
    </w:r>
  </w:p>
  <w:p w:rsidR="002C6246" w:rsidRDefault="002C6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46" w:rsidRDefault="002C6246" w:rsidP="00470C62">
      <w:r>
        <w:separator/>
      </w:r>
    </w:p>
  </w:footnote>
  <w:footnote w:type="continuationSeparator" w:id="0">
    <w:p w:rsidR="002C6246" w:rsidRDefault="002C6246" w:rsidP="0047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C62"/>
    <w:rsid w:val="00167750"/>
    <w:rsid w:val="001F5245"/>
    <w:rsid w:val="0026047F"/>
    <w:rsid w:val="002B040C"/>
    <w:rsid w:val="002C6246"/>
    <w:rsid w:val="00363C24"/>
    <w:rsid w:val="003E332E"/>
    <w:rsid w:val="003F7055"/>
    <w:rsid w:val="0045710A"/>
    <w:rsid w:val="00470C62"/>
    <w:rsid w:val="004C3A6C"/>
    <w:rsid w:val="00515B25"/>
    <w:rsid w:val="00522E55"/>
    <w:rsid w:val="00576C72"/>
    <w:rsid w:val="005C786C"/>
    <w:rsid w:val="007C4AA4"/>
    <w:rsid w:val="00822353"/>
    <w:rsid w:val="00830ACA"/>
    <w:rsid w:val="009A06F3"/>
    <w:rsid w:val="00A66597"/>
    <w:rsid w:val="00C37D39"/>
    <w:rsid w:val="00D1213C"/>
    <w:rsid w:val="00DE6403"/>
    <w:rsid w:val="00E80BF2"/>
    <w:rsid w:val="00F431C1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0C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0C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0C62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04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04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04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040C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66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6AED-3BF9-4B46-AE1E-1EDF236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e Holly Burstyn</dc:creator>
  <cp:keywords/>
  <dc:description/>
  <cp:lastModifiedBy>ilene Holly Burstyn</cp:lastModifiedBy>
  <cp:revision>3</cp:revision>
  <cp:lastPrinted>2012-06-01T13:59:00Z</cp:lastPrinted>
  <dcterms:created xsi:type="dcterms:W3CDTF">2012-06-01T13:50:00Z</dcterms:created>
  <dcterms:modified xsi:type="dcterms:W3CDTF">2012-06-01T14:08:00Z</dcterms:modified>
</cp:coreProperties>
</file>